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Default="00314887" w:rsidP="00314887">
      <w:pPr>
        <w:spacing w:before="600"/>
      </w:pPr>
      <w: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Pravougao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A16F" id="Pravougaonik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k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Slobodni oblik: Oblik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lobodni oblik: Oblik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lobodni oblik: Oblik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lobodni oblik: Oblik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lobodni oblik: Oblik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lobodni oblik: Oblik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lobodni oblik: Oblik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lobodni oblik: Oblik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lobodni oblik: Oblik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902B7" id="Grafika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">
                <v:shape id="Slobodni oblik: Oblik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Slobodni oblik: Oblik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Slobodni oblik: Oblik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Slobodni oblik: Oblik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Slobodni oblik: Oblik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Slobodni oblik: Oblik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Slobodni oblik: Oblik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Slobodni oblik: Oblik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Slobodni oblik: Oblik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rasporeda"/>
      </w:tblPr>
      <w:tblGrid>
        <w:gridCol w:w="1255"/>
        <w:gridCol w:w="4333"/>
        <w:gridCol w:w="4347"/>
        <w:gridCol w:w="4329"/>
        <w:gridCol w:w="1134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601EBE" w:rsidP="002416E6">
            <w:pPr>
              <w:pStyle w:val="Naslov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Certifikat diplome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601EBE" w:rsidP="002416E6">
            <w:pPr>
              <w:pStyle w:val="Naslov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Ovim se potvrđuje da je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601EBE" w:rsidP="002416E6">
            <w:pPr>
              <w:pStyle w:val="Naslov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Kristijan Lukić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601EBE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t xml:space="preserve">uspešno završio/la kurs studija potrebnih za </w:t>
                </w:r>
                <w:r w:rsidR="001962F9">
                  <w:br/>
                </w:r>
                <w:r w:rsidR="001962F9" w:rsidRPr="001962F9">
                  <w:t xml:space="preserve">maturu u srednjoj školi </w:t>
                </w:r>
                <w:proofErr w:type="spellStart"/>
                <w:r w:rsidR="001962F9" w:rsidRPr="001962F9">
                  <w:t>Bellows</w:t>
                </w:r>
                <w:proofErr w:type="spellEnd"/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601EBE" w:rsidP="001962F9">
            <w:pPr>
              <w:pStyle w:val="Naslov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4. jun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no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a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80BD8" id="Grupa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">
                      <v:oval id="Ovalno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a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601EBE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 xml:space="preserve">Radoslav </w:t>
                </w:r>
                <w:proofErr w:type="spellStart"/>
                <w:r w:rsidR="00AA7521" w:rsidRPr="002416E6">
                  <w:t>Kujundžić</w:t>
                </w:r>
                <w:proofErr w:type="spellEnd"/>
                <w:r w:rsidR="00AA7521" w:rsidRPr="002416E6">
                  <w:t>, direk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601EBE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Aleksandar Vasić, upravnik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1C65" w14:textId="77777777" w:rsidR="00601EBE" w:rsidRDefault="00601EBE" w:rsidP="000875C0">
      <w:r>
        <w:separator/>
      </w:r>
    </w:p>
  </w:endnote>
  <w:endnote w:type="continuationSeparator" w:id="0">
    <w:p w14:paraId="67D424D5" w14:textId="77777777" w:rsidR="00601EBE" w:rsidRDefault="00601EBE" w:rsidP="000875C0">
      <w:r>
        <w:continuationSeparator/>
      </w:r>
    </w:p>
  </w:endnote>
  <w:endnote w:type="continuationNotice" w:id="1">
    <w:p w14:paraId="22AC2922" w14:textId="77777777" w:rsidR="00601EBE" w:rsidRDefault="00601EBE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489A" w14:textId="77777777" w:rsidR="00601EBE" w:rsidRDefault="00601EBE" w:rsidP="000875C0">
      <w:r>
        <w:separator/>
      </w:r>
    </w:p>
  </w:footnote>
  <w:footnote w:type="continuationSeparator" w:id="0">
    <w:p w14:paraId="08317DDE" w14:textId="77777777" w:rsidR="00601EBE" w:rsidRDefault="00601EBE" w:rsidP="000875C0">
      <w:r>
        <w:continuationSeparator/>
      </w:r>
    </w:p>
  </w:footnote>
  <w:footnote w:type="continuationNotice" w:id="1">
    <w:p w14:paraId="0A3A08F9" w14:textId="77777777" w:rsidR="00601EBE" w:rsidRDefault="00601EBE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01EBE"/>
    <w:rsid w:val="0062191B"/>
    <w:rsid w:val="006237E5"/>
    <w:rsid w:val="00672B29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2CFB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sr-Latn-R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Naslov1">
    <w:name w:val="heading 1"/>
    <w:basedOn w:val="Normal"/>
    <w:next w:val="Normal"/>
    <w:link w:val="Naslov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AA7521"/>
    <w:rPr>
      <w:color w:val="808080"/>
    </w:rPr>
  </w:style>
  <w:style w:type="paragraph" w:styleId="Zaglavljestranice">
    <w:name w:val="header"/>
    <w:basedOn w:val="Normal"/>
    <w:link w:val="Zaglavljestranice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875C0"/>
  </w:style>
  <w:style w:type="paragraph" w:styleId="Podnojestranice">
    <w:name w:val="footer"/>
    <w:basedOn w:val="Normal"/>
    <w:link w:val="Podnojestranice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875C0"/>
  </w:style>
  <w:style w:type="character" w:customStyle="1" w:styleId="Naslov1Char">
    <w:name w:val="Naslov 1 Char"/>
    <w:basedOn w:val="Podrazumevanifontpasusa"/>
    <w:link w:val="Naslov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6B4BAD" w:rsidP="00A53C50">
          <w:pPr>
            <w:pStyle w:val="6698ECCD1CA44F899C31F2C26B662D6C"/>
          </w:pPr>
          <w:r w:rsidRPr="002416E6">
            <w:t>Ovim se potvrđuje da je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6B4BAD" w:rsidP="00A53C50">
          <w:pPr>
            <w:pStyle w:val="655AF4B2CDDD43CEB4671837DC08EEF2"/>
          </w:pPr>
          <w:r w:rsidRPr="002416E6">
            <w:t>Kristijan Lukić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6B4BAD" w:rsidP="00A53C50">
          <w:pPr>
            <w:pStyle w:val="A095D9F2A7804AB483164CCACC9AF52C"/>
          </w:pPr>
          <w:r w:rsidRPr="001962F9">
            <w:t xml:space="preserve">uspešno završio/la kurs studija potrebnih za </w:t>
          </w:r>
          <w:r>
            <w:br/>
          </w:r>
          <w:r w:rsidRPr="001962F9">
            <w:t>maturu u srednjoj školi Bellows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6B4BAD" w:rsidP="00A53C50">
          <w:pPr>
            <w:pStyle w:val="C2F57FD6770A499D961C9A0C0A3E61A7"/>
          </w:pPr>
          <w:r w:rsidRPr="002416E6">
            <w:t>4. jun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6B4BAD" w:rsidP="00A53C50">
          <w:pPr>
            <w:pStyle w:val="97B9C5032AF54707B6C390F15AB9FE9F"/>
          </w:pPr>
          <w:r w:rsidRPr="002416E6">
            <w:t>Radoslav Kujundžić, direkto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6B4BAD" w:rsidP="00A53C50">
          <w:pPr>
            <w:pStyle w:val="09A30EA809984BD9BB139FA74F0FA840"/>
          </w:pPr>
          <w:r w:rsidRPr="002416E6">
            <w:t>Aleksandar Vasić, upravnik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6B4BAD">
          <w:r w:rsidRPr="00AA7521">
            <w:t>Certifikat dipl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6048E8"/>
    <w:rsid w:val="006B4BAD"/>
    <w:rsid w:val="00A53C50"/>
    <w:rsid w:val="00AA7175"/>
    <w:rsid w:val="00B20410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B4BAD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5</ap:Words>
  <ap:Characters>204</ap:Characters>
  <ap:DocSecurity>0</ap:DocSecurity>
  <ap:Lines>1</ap:Lines>
  <ap:Paragraphs>1</ap:Paragraphs>
  <ap:ScaleCrop>false</ap:ScaleCrop>
  <ap:HeadingPairs>
    <vt:vector baseType="variant" size="4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11:32:00Z</dcterms:created>
  <dcterms:modified xsi:type="dcterms:W3CDTF">2021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